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54C2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846BA7D" w:rsidR="002247AD" w:rsidRPr="00CE7915" w:rsidRDefault="00D54C29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6E27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5-20-009022-b</w:t>
            </w:r>
            <w:r w:rsidRPr="00924101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.</w:t>
            </w:r>
            <w:bookmarkStart w:id="0" w:name="_GoBack"/>
            <w:bookmarkEnd w:id="0"/>
          </w:p>
        </w:tc>
      </w:tr>
      <w:tr w:rsidR="002247AD" w:rsidRPr="00D54C2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DE448C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C62274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B03B3A" w:rsidRPr="00DB5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54C2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C32DCA"/>
    <w:rsid w:val="00CE7915"/>
    <w:rsid w:val="00D35B53"/>
    <w:rsid w:val="00D54C29"/>
    <w:rsid w:val="00D672CD"/>
    <w:rsid w:val="00DB54CB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3</cp:revision>
  <cp:lastPrinted>2021-02-15T08:10:00Z</cp:lastPrinted>
  <dcterms:created xsi:type="dcterms:W3CDTF">2021-01-20T14:57:00Z</dcterms:created>
  <dcterms:modified xsi:type="dcterms:W3CDTF">2021-05-20T14:55:00Z</dcterms:modified>
</cp:coreProperties>
</file>